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D9" w:rsidRPr="00DE0FA3" w:rsidRDefault="005B05D9" w:rsidP="00D6556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E0FA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36B29">
        <w:rPr>
          <w:rFonts w:ascii="Times New Roman" w:hAnsi="Times New Roman" w:cs="Times New Roman"/>
          <w:sz w:val="28"/>
          <w:szCs w:val="28"/>
        </w:rPr>
        <w:t>1</w:t>
      </w:r>
    </w:p>
    <w:p w:rsidR="007A6C4C" w:rsidRDefault="007A6C4C" w:rsidP="00D6556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B05D9" w:rsidRDefault="005B05D9" w:rsidP="00D6556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4964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875BA9" w:rsidRPr="00306325" w:rsidRDefault="00444964" w:rsidP="004A2F31">
      <w:pPr>
        <w:tabs>
          <w:tab w:val="left" w:pos="3660"/>
        </w:tabs>
        <w:spacing w:before="7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 w:rsidR="004A2F3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75BA9" w:rsidRPr="00DB2FE7">
        <w:rPr>
          <w:rFonts w:ascii="Times New Roman" w:eastAsia="Times New Roman" w:hAnsi="Times New Roman" w:cs="Times New Roman"/>
          <w:b/>
          <w:sz w:val="28"/>
          <w:szCs w:val="28"/>
        </w:rPr>
        <w:t xml:space="preserve">отнесения </w:t>
      </w:r>
      <w:r w:rsidR="008A027F" w:rsidRPr="00DB2FE7">
        <w:rPr>
          <w:rFonts w:ascii="Times New Roman" w:eastAsia="Times New Roman" w:hAnsi="Times New Roman" w:cs="Times New Roman"/>
          <w:b/>
          <w:sz w:val="28"/>
          <w:szCs w:val="28"/>
        </w:rPr>
        <w:t>объектов регионального государственного контроля (надзора) за приемом на работу инвалидов в пределах установленной квоты</w:t>
      </w:r>
      <w:r w:rsidR="004005D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75BA9" w:rsidRPr="00DB2FE7">
        <w:rPr>
          <w:rFonts w:ascii="Times New Roman" w:eastAsia="Times New Roman" w:hAnsi="Times New Roman" w:cs="Times New Roman"/>
          <w:b/>
          <w:sz w:val="28"/>
          <w:szCs w:val="28"/>
        </w:rPr>
        <w:t>к определенной категории риска</w:t>
      </w:r>
    </w:p>
    <w:tbl>
      <w:tblPr>
        <w:tblW w:w="95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08"/>
        <w:gridCol w:w="1984"/>
      </w:tblGrid>
      <w:tr w:rsidR="00DF41D4" w:rsidTr="001E3138">
        <w:trPr>
          <w:tblHeader/>
        </w:trPr>
        <w:tc>
          <w:tcPr>
            <w:tcW w:w="567" w:type="dxa"/>
          </w:tcPr>
          <w:p w:rsidR="00DF41D4" w:rsidRPr="00836418" w:rsidRDefault="00DF41D4" w:rsidP="00FF1D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64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64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08" w:type="dxa"/>
          </w:tcPr>
          <w:p w:rsidR="00DF41D4" w:rsidRPr="00836418" w:rsidRDefault="00CA4AE4" w:rsidP="008623A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r w:rsidR="00774E32" w:rsidRPr="00774E32">
              <w:rPr>
                <w:rFonts w:ascii="Times New Roman" w:hAnsi="Times New Roman" w:cs="Times New Roman"/>
                <w:sz w:val="28"/>
                <w:szCs w:val="28"/>
              </w:rPr>
              <w:t xml:space="preserve"> отнесения объект</w:t>
            </w:r>
            <w:r w:rsidR="00FD5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4E32" w:rsidRPr="00774E3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государственного контроля (надзора) за приемом на работу инвалидов в пределах установленной квоты </w:t>
            </w:r>
            <w:r w:rsidR="00315C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E32" w:rsidRPr="00774E32">
              <w:rPr>
                <w:rFonts w:ascii="Times New Roman" w:hAnsi="Times New Roman" w:cs="Times New Roman"/>
                <w:sz w:val="28"/>
                <w:szCs w:val="28"/>
              </w:rPr>
              <w:t>к определенной категории риска</w:t>
            </w:r>
            <w:r w:rsidR="00964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41D4" w:rsidRPr="00836418" w:rsidRDefault="00DF41D4" w:rsidP="00862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  <w:r w:rsidR="00964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05FF" w:rsidRPr="005A026A" w:rsidRDefault="009C05FF" w:rsidP="005A026A">
      <w:pPr>
        <w:spacing w:after="0" w:line="14" w:lineRule="auto"/>
        <w:contextualSpacing/>
        <w:rPr>
          <w:rFonts w:ascii="Times New Roman" w:eastAsia="Times New Roman" w:hAnsi="Times New Roman" w:cs="Times New Roman"/>
          <w:sz w:val="2"/>
          <w:szCs w:val="2"/>
          <w:lang w:val="en-US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08"/>
        <w:gridCol w:w="1984"/>
      </w:tblGrid>
      <w:tr w:rsidR="009C05FF" w:rsidTr="00D476CF">
        <w:trPr>
          <w:tblHeader/>
        </w:trPr>
        <w:tc>
          <w:tcPr>
            <w:tcW w:w="567" w:type="dxa"/>
          </w:tcPr>
          <w:p w:rsidR="009C05FF" w:rsidRPr="00836418" w:rsidRDefault="009C05FF" w:rsidP="00D47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8" w:type="dxa"/>
          </w:tcPr>
          <w:p w:rsidR="009C05FF" w:rsidRPr="00836418" w:rsidRDefault="009C05FF" w:rsidP="00D47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C05FF" w:rsidRPr="00836418" w:rsidRDefault="009C05FF" w:rsidP="00D47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05FF" w:rsidTr="00D476CF">
        <w:tc>
          <w:tcPr>
            <w:tcW w:w="567" w:type="dxa"/>
          </w:tcPr>
          <w:p w:rsidR="009C05FF" w:rsidRPr="00836418" w:rsidRDefault="009C05FF" w:rsidP="00D47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00"/>
            <w:bookmarkEnd w:id="0"/>
            <w:r w:rsidRPr="00836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8" w:type="dxa"/>
          </w:tcPr>
          <w:p w:rsidR="009C05FF" w:rsidRPr="00AE6174" w:rsidRDefault="009C05FF" w:rsidP="00D476C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</w:t>
            </w: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, численность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х составляет более </w:t>
            </w:r>
            <w:r w:rsidR="00593F7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</w:t>
            </w:r>
            <w:r w:rsidRPr="002B193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E4A3E">
              <w:rPr>
                <w:rFonts w:ascii="Times New Roman" w:hAnsi="Times New Roman" w:cs="Times New Roman"/>
                <w:sz w:val="28"/>
                <w:szCs w:val="28"/>
              </w:rPr>
              <w:t>трех лет</w:t>
            </w:r>
            <w:r w:rsidR="008F372F" w:rsidRPr="002B1935">
              <w:rPr>
                <w:rFonts w:ascii="Times New Roman" w:hAnsi="Times New Roman" w:cs="Times New Roman"/>
                <w:sz w:val="28"/>
                <w:szCs w:val="28"/>
              </w:rPr>
              <w:t>, предшествующ</w:t>
            </w:r>
            <w:r w:rsidR="00FE4A3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F372F" w:rsidRPr="002B1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A3E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2B193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20272A">
              <w:rPr>
                <w:rFonts w:ascii="Times New Roman" w:hAnsi="Times New Roman" w:cs="Times New Roman"/>
                <w:sz w:val="28"/>
                <w:szCs w:val="28"/>
              </w:rPr>
              <w:t>ежегодного плана проведения плановых контрольных (надзорных)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 на очередной календарный год, </w:t>
            </w:r>
            <w:r w:rsidRPr="008C5150">
              <w:rPr>
                <w:rFonts w:ascii="Times New Roman" w:hAnsi="Times New Roman" w:cs="Times New Roman"/>
                <w:sz w:val="28"/>
                <w:szCs w:val="28"/>
              </w:rPr>
              <w:t>одного или нескольких следующи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05FF" w:rsidRPr="00FA04B8" w:rsidRDefault="009C05FF" w:rsidP="00D476C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F76">
              <w:rPr>
                <w:rFonts w:ascii="Times New Roman" w:hAnsi="Times New Roman" w:cs="Times New Roman"/>
                <w:sz w:val="28"/>
                <w:szCs w:val="28"/>
              </w:rPr>
              <w:t xml:space="preserve">вступившего в законную силу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>о назначении административного на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 xml:space="preserve">за совершение административного правонарушения, предусмотренного частью </w:t>
            </w:r>
            <w:r w:rsidR="00A16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 xml:space="preserve"> статьи 5.42 Кодекса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несенного по составленному управлением государственной службы занятости населения Кировской области (далее – управление) протоколу об административном правонарушении;</w:t>
            </w:r>
            <w:proofErr w:type="gramEnd"/>
          </w:p>
          <w:p w:rsidR="009C05FF" w:rsidRPr="008A2254" w:rsidRDefault="009C05FF" w:rsidP="00D476C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4B4">
              <w:rPr>
                <w:rFonts w:ascii="Times New Roman" w:hAnsi="Times New Roman" w:cs="Times New Roman"/>
                <w:sz w:val="28"/>
                <w:szCs w:val="28"/>
              </w:rPr>
              <w:t xml:space="preserve">вступившего в законную силу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34B4">
              <w:rPr>
                <w:rFonts w:ascii="Times New Roman" w:hAnsi="Times New Roman" w:cs="Times New Roman"/>
                <w:sz w:val="28"/>
                <w:szCs w:val="28"/>
              </w:rPr>
              <w:t>о прекращении производства по 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4B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56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4B4">
              <w:rPr>
                <w:rFonts w:ascii="Times New Roman" w:hAnsi="Times New Roman" w:cs="Times New Roman"/>
                <w:sz w:val="28"/>
                <w:szCs w:val="28"/>
              </w:rPr>
              <w:t>административном правонаруше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4B4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ом частью </w:t>
            </w:r>
            <w:r w:rsidR="00A16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34B4">
              <w:rPr>
                <w:rFonts w:ascii="Times New Roman" w:hAnsi="Times New Roman" w:cs="Times New Roman"/>
                <w:sz w:val="28"/>
                <w:szCs w:val="28"/>
              </w:rPr>
              <w:t xml:space="preserve"> статьи 5.42 </w:t>
            </w:r>
            <w:r w:rsidR="00593F78" w:rsidRPr="00593F78">
              <w:rPr>
                <w:rFonts w:ascii="Times New Roman" w:hAnsi="Times New Roman" w:cs="Times New Roman"/>
                <w:sz w:val="28"/>
                <w:szCs w:val="28"/>
              </w:rPr>
              <w:t xml:space="preserve">Кодекса Российской Федерации </w:t>
            </w:r>
            <w:r w:rsidR="00A161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3F78" w:rsidRPr="00593F78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</w:t>
            </w:r>
            <w:r w:rsidRPr="002C34B4">
              <w:rPr>
                <w:rFonts w:ascii="Times New Roman" w:hAnsi="Times New Roman" w:cs="Times New Roman"/>
                <w:sz w:val="28"/>
                <w:szCs w:val="28"/>
              </w:rPr>
              <w:t xml:space="preserve">, вынесенного </w:t>
            </w:r>
            <w:r w:rsidR="00A161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34B4">
              <w:rPr>
                <w:rFonts w:ascii="Times New Roman" w:hAnsi="Times New Roman" w:cs="Times New Roman"/>
                <w:sz w:val="28"/>
                <w:szCs w:val="28"/>
              </w:rPr>
              <w:t>по составленному управлением протоколу об административном правонаруше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4B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должностного лица работодателя (работодателя) </w:t>
            </w:r>
            <w:r w:rsidR="00A161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34B4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ункта 2 части 1.1 статьи 29.9 или пункта 6 части 1 статьи 24.5 </w:t>
            </w:r>
            <w:r w:rsidR="00593F78" w:rsidRPr="00593F78">
              <w:rPr>
                <w:rFonts w:ascii="Times New Roman" w:hAnsi="Times New Roman" w:cs="Times New Roman"/>
                <w:sz w:val="28"/>
                <w:szCs w:val="28"/>
              </w:rPr>
              <w:t xml:space="preserve">Кодекса Российской Федерации </w:t>
            </w:r>
            <w:r w:rsidR="00A161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3F78" w:rsidRPr="00593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административных правонарушен</w:t>
            </w:r>
            <w:bookmarkStart w:id="1" w:name="_GoBack"/>
            <w:bookmarkEnd w:id="1"/>
            <w:r w:rsidR="00593F78" w:rsidRPr="00593F78">
              <w:rPr>
                <w:rFonts w:ascii="Times New Roman" w:hAnsi="Times New Roman" w:cs="Times New Roman"/>
                <w:sz w:val="28"/>
                <w:szCs w:val="28"/>
              </w:rPr>
              <w:t>иях</w:t>
            </w:r>
            <w:r w:rsidRPr="002C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C05FF" w:rsidRDefault="009C05FF" w:rsidP="00D476C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CA">
              <w:rPr>
                <w:rFonts w:ascii="Times New Roman" w:hAnsi="Times New Roman" w:cs="Times New Roman"/>
                <w:sz w:val="28"/>
                <w:szCs w:val="28"/>
              </w:rPr>
              <w:t xml:space="preserve">вступившего в законную силу постановления </w:t>
            </w:r>
            <w:r w:rsidRPr="009572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9572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совершение административного правонарушения, предусмотренного статьей 19.5 </w:t>
            </w:r>
            <w:r w:rsidR="00593F78" w:rsidRPr="00593F78">
              <w:rPr>
                <w:rFonts w:ascii="Times New Roman" w:hAnsi="Times New Roman" w:cs="Times New Roman"/>
                <w:sz w:val="28"/>
                <w:szCs w:val="28"/>
              </w:rPr>
              <w:t>Кодекса Российской Федерации об административных правонарушениях</w:t>
            </w:r>
            <w:r w:rsidRPr="009572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5FF" w:rsidRDefault="009C05FF" w:rsidP="00D476C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ного управлением</w:t>
            </w:r>
            <w:r w:rsidRPr="00D308F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ере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08F4">
              <w:rPr>
                <w:rFonts w:ascii="Times New Roman" w:hAnsi="Times New Roman" w:cs="Times New Roman"/>
                <w:sz w:val="28"/>
                <w:szCs w:val="28"/>
              </w:rPr>
              <w:t>о недопустимости нарушения обязательных требований</w:t>
            </w:r>
            <w:r>
              <w:t xml:space="preserve"> </w:t>
            </w:r>
            <w:r w:rsidRPr="0070585A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квотирования рабочих мест для приема </w:t>
            </w:r>
            <w:r w:rsidR="005452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585A">
              <w:rPr>
                <w:rFonts w:ascii="Times New Roman" w:hAnsi="Times New Roman" w:cs="Times New Roman"/>
                <w:sz w:val="28"/>
                <w:szCs w:val="28"/>
              </w:rPr>
              <w:t>на работу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едостережение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тношении которого </w:t>
            </w:r>
            <w:r w:rsidRPr="00B0457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572">
              <w:rPr>
                <w:rFonts w:ascii="Times New Roman" w:hAnsi="Times New Roman" w:cs="Times New Roman"/>
                <w:sz w:val="28"/>
                <w:szCs w:val="28"/>
              </w:rPr>
              <w:t>не исполненная работодателем в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обязанность по предст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4572">
              <w:rPr>
                <w:rFonts w:ascii="Times New Roman" w:hAnsi="Times New Roman" w:cs="Times New Roman"/>
                <w:sz w:val="28"/>
                <w:szCs w:val="28"/>
              </w:rPr>
              <w:t xml:space="preserve">в уполномоченный орган, выдав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, </w:t>
            </w:r>
            <w:r w:rsidRPr="00B04572">
              <w:rPr>
                <w:rFonts w:ascii="Times New Roman" w:hAnsi="Times New Roman" w:cs="Times New Roman"/>
                <w:sz w:val="28"/>
                <w:szCs w:val="28"/>
              </w:rPr>
              <w:t>уведомления об исполнении такого предостережения либо в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 на такое предостережение;</w:t>
            </w:r>
          </w:p>
          <w:p w:rsidR="009C05FF" w:rsidRPr="00836418" w:rsidRDefault="009C05FF" w:rsidP="00D476C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ненного или частично исполненного предостережения</w:t>
            </w:r>
          </w:p>
        </w:tc>
        <w:tc>
          <w:tcPr>
            <w:tcW w:w="1984" w:type="dxa"/>
          </w:tcPr>
          <w:p w:rsidR="009C05FF" w:rsidRPr="00836418" w:rsidRDefault="009C05FF" w:rsidP="00D47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</w:p>
        </w:tc>
      </w:tr>
      <w:tr w:rsidR="009C05FF" w:rsidTr="00D476CF">
        <w:tc>
          <w:tcPr>
            <w:tcW w:w="567" w:type="dxa"/>
          </w:tcPr>
          <w:p w:rsidR="009C05FF" w:rsidRPr="00836418" w:rsidRDefault="009C05FF" w:rsidP="00D47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205"/>
            <w:bookmarkEnd w:id="2"/>
            <w:r w:rsidRPr="00836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08" w:type="dxa"/>
          </w:tcPr>
          <w:p w:rsidR="009C05FF" w:rsidRDefault="009C05FF" w:rsidP="00D476C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40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работодателей, численность работников которых составляет более </w:t>
            </w:r>
            <w:r w:rsidR="008B114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E2340D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</w:t>
            </w:r>
            <w:r w:rsidRPr="002B193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E4A3E" w:rsidRPr="002B193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E4A3E">
              <w:rPr>
                <w:rFonts w:ascii="Times New Roman" w:hAnsi="Times New Roman" w:cs="Times New Roman"/>
                <w:sz w:val="28"/>
                <w:szCs w:val="28"/>
              </w:rPr>
              <w:t>трех лет</w:t>
            </w:r>
            <w:r w:rsidR="00FE4A3E" w:rsidRPr="002B1935">
              <w:rPr>
                <w:rFonts w:ascii="Times New Roman" w:hAnsi="Times New Roman" w:cs="Times New Roman"/>
                <w:sz w:val="28"/>
                <w:szCs w:val="28"/>
              </w:rPr>
              <w:t>, предшествующ</w:t>
            </w:r>
            <w:r w:rsidR="00FE4A3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FE4A3E" w:rsidRPr="002B1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A3E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2B193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20272A">
              <w:rPr>
                <w:rFonts w:ascii="Times New Roman" w:hAnsi="Times New Roman" w:cs="Times New Roman"/>
                <w:sz w:val="28"/>
                <w:szCs w:val="28"/>
              </w:rPr>
              <w:t>ежегодного плана проведения плановых контрольных (надзорных) мероприятий на очередной календар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5150">
              <w:rPr>
                <w:rFonts w:ascii="Times New Roman" w:hAnsi="Times New Roman" w:cs="Times New Roman"/>
                <w:sz w:val="28"/>
                <w:szCs w:val="28"/>
              </w:rPr>
              <w:t>одного или нескольких следующи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05FF" w:rsidRDefault="009C05FF" w:rsidP="00D476C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 xml:space="preserve">вступившего в законную силу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административного на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6F76">
              <w:rPr>
                <w:rFonts w:ascii="Times New Roman" w:hAnsi="Times New Roman" w:cs="Times New Roman"/>
                <w:sz w:val="28"/>
                <w:szCs w:val="28"/>
              </w:rPr>
              <w:t xml:space="preserve">за совершение административного правонарушения, предусмотренного статьей 19.7 </w:t>
            </w:r>
            <w:r w:rsidR="00593F78" w:rsidRPr="00593F78">
              <w:rPr>
                <w:rFonts w:ascii="Times New Roman" w:hAnsi="Times New Roman" w:cs="Times New Roman"/>
                <w:sz w:val="28"/>
                <w:szCs w:val="28"/>
              </w:rPr>
              <w:t xml:space="preserve">Кодекса Российской Федерации об административных правонарушениях </w:t>
            </w:r>
            <w:r w:rsidR="001C2C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2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r w:rsidRPr="0008109E">
              <w:rPr>
                <w:rFonts w:ascii="Times New Roman" w:hAnsi="Times New Roman" w:cs="Times New Roman"/>
                <w:sz w:val="28"/>
                <w:szCs w:val="28"/>
              </w:rPr>
              <w:t>с неисполнением обязанностей в области квотирования рабочих мест для приема на работу инвалид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3DA3">
              <w:rPr>
                <w:rFonts w:ascii="Times New Roman" w:hAnsi="Times New Roman" w:cs="Times New Roman"/>
                <w:sz w:val="28"/>
                <w:szCs w:val="28"/>
              </w:rPr>
              <w:t>вынесенного по составленному управлением протоколу об административном правонарушении</w:t>
            </w:r>
            <w:r w:rsidRPr="004C29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5FF" w:rsidRDefault="009C05FF" w:rsidP="00D476C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упившего</w:t>
            </w:r>
            <w:r w:rsidRPr="00AA6997">
              <w:rPr>
                <w:rFonts w:ascii="Times New Roman" w:hAnsi="Times New Roman" w:cs="Times New Roman"/>
                <w:sz w:val="28"/>
                <w:szCs w:val="28"/>
              </w:rPr>
              <w:t xml:space="preserve"> в законную силу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6997">
              <w:rPr>
                <w:rFonts w:ascii="Times New Roman" w:hAnsi="Times New Roman" w:cs="Times New Roman"/>
                <w:sz w:val="28"/>
                <w:szCs w:val="28"/>
              </w:rPr>
              <w:t>о прекращении производства по 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997">
              <w:rPr>
                <w:rFonts w:ascii="Times New Roman" w:hAnsi="Times New Roman" w:cs="Times New Roman"/>
                <w:sz w:val="28"/>
                <w:szCs w:val="28"/>
              </w:rPr>
              <w:t>об административном правонаруше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997">
              <w:rPr>
                <w:rFonts w:ascii="Times New Roman" w:hAnsi="Times New Roman" w:cs="Times New Roman"/>
                <w:sz w:val="28"/>
                <w:szCs w:val="28"/>
              </w:rPr>
              <w:t>преду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м </w:t>
            </w:r>
            <w:r w:rsidRPr="00C355CD">
              <w:rPr>
                <w:rFonts w:ascii="Times New Roman" w:hAnsi="Times New Roman" w:cs="Times New Roman"/>
                <w:sz w:val="28"/>
                <w:szCs w:val="28"/>
              </w:rPr>
              <w:t xml:space="preserve">статьей 19.7 </w:t>
            </w:r>
            <w:r w:rsidR="00593F78" w:rsidRPr="00593F78">
              <w:rPr>
                <w:rFonts w:ascii="Times New Roman" w:hAnsi="Times New Roman" w:cs="Times New Roman"/>
                <w:sz w:val="28"/>
                <w:szCs w:val="28"/>
              </w:rPr>
              <w:t xml:space="preserve">Кодекса Российской Федерации </w:t>
            </w:r>
            <w:r w:rsidR="002D6A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93F78" w:rsidRPr="00593F78">
              <w:rPr>
                <w:rFonts w:ascii="Times New Roman" w:hAnsi="Times New Roman" w:cs="Times New Roman"/>
                <w:sz w:val="28"/>
                <w:szCs w:val="28"/>
              </w:rPr>
              <w:t xml:space="preserve">об административных правонарушениях </w:t>
            </w:r>
            <w:r w:rsidRPr="00C355CD">
              <w:rPr>
                <w:rFonts w:ascii="Times New Roman" w:hAnsi="Times New Roman" w:cs="Times New Roman"/>
                <w:sz w:val="28"/>
                <w:szCs w:val="28"/>
              </w:rPr>
              <w:t>(в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C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55CD">
              <w:rPr>
                <w:rFonts w:ascii="Times New Roman" w:hAnsi="Times New Roman" w:cs="Times New Roman"/>
                <w:sz w:val="28"/>
                <w:szCs w:val="28"/>
              </w:rPr>
              <w:t>с неисполнением обязанностей в области квотирования рабочих мест для приема на работу инвалидов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есенного по составленному управлением протоколу об административном правонару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6997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должностного лица работодателя (работодателя) </w:t>
            </w:r>
            <w:r w:rsidR="00A16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A6997">
              <w:rPr>
                <w:rFonts w:ascii="Times New Roman" w:hAnsi="Times New Roman" w:cs="Times New Roman"/>
                <w:sz w:val="28"/>
                <w:szCs w:val="28"/>
              </w:rPr>
              <w:t>на основании пункта 2 части 1.1 статьи 29.9 или</w:t>
            </w:r>
            <w:proofErr w:type="gramEnd"/>
            <w:r w:rsidRPr="00AA6997">
              <w:rPr>
                <w:rFonts w:ascii="Times New Roman" w:hAnsi="Times New Roman" w:cs="Times New Roman"/>
                <w:sz w:val="28"/>
                <w:szCs w:val="28"/>
              </w:rPr>
              <w:t xml:space="preserve"> пункта 6 части 1 статьи 24.5 </w:t>
            </w:r>
            <w:r w:rsidR="00593F78" w:rsidRPr="00593F78">
              <w:rPr>
                <w:rFonts w:ascii="Times New Roman" w:hAnsi="Times New Roman" w:cs="Times New Roman"/>
                <w:sz w:val="28"/>
                <w:szCs w:val="28"/>
              </w:rPr>
              <w:t xml:space="preserve">Кодекса Российской Федерации </w:t>
            </w:r>
            <w:r w:rsidR="001C2C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3F78" w:rsidRPr="00593F78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5FF" w:rsidRPr="00836418" w:rsidRDefault="009C05FF" w:rsidP="0075668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1C">
              <w:rPr>
                <w:rFonts w:ascii="Times New Roman" w:hAnsi="Times New Roman" w:cs="Times New Roman"/>
                <w:sz w:val="28"/>
                <w:szCs w:val="28"/>
              </w:rPr>
              <w:t>наличи</w:t>
            </w:r>
            <w:r w:rsidR="007566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4C1C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й об устранении выявленных нарушений, вынесенных управлением (без учета отмененных или признанных незако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1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4C1C">
              <w:rPr>
                <w:rFonts w:ascii="Times New Roman" w:hAnsi="Times New Roman" w:cs="Times New Roman"/>
                <w:sz w:val="28"/>
                <w:szCs w:val="28"/>
              </w:rPr>
              <w:t>в установленном законодательством порядке)</w:t>
            </w:r>
          </w:p>
        </w:tc>
        <w:tc>
          <w:tcPr>
            <w:tcW w:w="1984" w:type="dxa"/>
          </w:tcPr>
          <w:p w:rsidR="009C05FF" w:rsidRPr="00836418" w:rsidRDefault="009C05FF" w:rsidP="00D47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</w:p>
        </w:tc>
      </w:tr>
      <w:tr w:rsidR="009C05FF" w:rsidTr="00D476CF">
        <w:tc>
          <w:tcPr>
            <w:tcW w:w="567" w:type="dxa"/>
          </w:tcPr>
          <w:p w:rsidR="009C05FF" w:rsidRPr="00836418" w:rsidRDefault="009C05FF" w:rsidP="00D47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08" w:type="dxa"/>
          </w:tcPr>
          <w:p w:rsidR="009C05FF" w:rsidRPr="00836418" w:rsidRDefault="009C05FF" w:rsidP="00D476C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я критериев, предусмотренных </w:t>
            </w:r>
            <w:hyperlink w:anchor="P200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унктами</w:t>
              </w:r>
              <w:r w:rsidRPr="00836418">
                <w:rPr>
                  <w:rFonts w:ascii="Times New Roman" w:hAnsi="Times New Roman" w:cs="Times New Roman"/>
                  <w:sz w:val="28"/>
                  <w:szCs w:val="28"/>
                </w:rPr>
                <w:t xml:space="preserve"> 1</w:t>
              </w:r>
            </w:hyperlink>
            <w:r w:rsidRPr="008364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205" w:history="1">
              <w:r w:rsidRPr="00836418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83641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984" w:type="dxa"/>
          </w:tcPr>
          <w:p w:rsidR="009C05FF" w:rsidRPr="00836418" w:rsidRDefault="009C05FF" w:rsidP="00D476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>ни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3641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</w:p>
        </w:tc>
      </w:tr>
    </w:tbl>
    <w:p w:rsidR="009C05FF" w:rsidRPr="009C05FF" w:rsidRDefault="009C05FF" w:rsidP="009C05FF">
      <w:pPr>
        <w:spacing w:before="720"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val="en-US"/>
        </w:rPr>
      </w:pPr>
      <w:r w:rsidRPr="000E4381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sectPr w:rsidR="009C05FF" w:rsidRPr="009C05FF" w:rsidSect="008A2254">
      <w:headerReference w:type="default" r:id="rId8"/>
      <w:headerReference w:type="first" r:id="rId9"/>
      <w:pgSz w:w="11906" w:h="16838"/>
      <w:pgMar w:top="1134" w:right="851" w:bottom="1276" w:left="1701" w:header="709" w:footer="709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A6" w:rsidRDefault="00736DA6" w:rsidP="000A0A18">
      <w:pPr>
        <w:spacing w:after="0" w:line="240" w:lineRule="auto"/>
      </w:pPr>
      <w:r>
        <w:separator/>
      </w:r>
    </w:p>
  </w:endnote>
  <w:endnote w:type="continuationSeparator" w:id="0">
    <w:p w:rsidR="00736DA6" w:rsidRDefault="00736DA6" w:rsidP="000A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A6" w:rsidRDefault="00736DA6" w:rsidP="000A0A18">
      <w:pPr>
        <w:spacing w:after="0" w:line="240" w:lineRule="auto"/>
      </w:pPr>
      <w:r>
        <w:separator/>
      </w:r>
    </w:p>
  </w:footnote>
  <w:footnote w:type="continuationSeparator" w:id="0">
    <w:p w:rsidR="00736DA6" w:rsidRDefault="00736DA6" w:rsidP="000A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A0A18" w:rsidRPr="00B700C0" w:rsidRDefault="00862D8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700C0">
          <w:rPr>
            <w:rFonts w:ascii="Times New Roman" w:hAnsi="Times New Roman" w:cs="Times New Roman"/>
            <w:sz w:val="24"/>
          </w:rPr>
          <w:fldChar w:fldCharType="begin"/>
        </w:r>
        <w:r w:rsidRPr="00B700C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00C0">
          <w:rPr>
            <w:rFonts w:ascii="Times New Roman" w:hAnsi="Times New Roman" w:cs="Times New Roman"/>
            <w:sz w:val="24"/>
          </w:rPr>
          <w:fldChar w:fldCharType="separate"/>
        </w:r>
        <w:r w:rsidR="00444964">
          <w:rPr>
            <w:rFonts w:ascii="Times New Roman" w:hAnsi="Times New Roman" w:cs="Times New Roman"/>
            <w:noProof/>
            <w:sz w:val="24"/>
          </w:rPr>
          <w:t>32</w:t>
        </w:r>
        <w:r w:rsidRPr="00B700C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A0A18" w:rsidRDefault="000A0A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778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5D7B" w:rsidRPr="00145D7B" w:rsidRDefault="00145D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5D7B">
          <w:rPr>
            <w:rFonts w:ascii="Times New Roman" w:hAnsi="Times New Roman" w:cs="Times New Roman"/>
            <w:sz w:val="24"/>
            <w:szCs w:val="24"/>
          </w:rPr>
          <w:t>30</w:t>
        </w:r>
      </w:p>
    </w:sdtContent>
  </w:sdt>
  <w:p w:rsidR="00145D7B" w:rsidRDefault="00145D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D9"/>
    <w:rsid w:val="000244F4"/>
    <w:rsid w:val="0003328F"/>
    <w:rsid w:val="0008109E"/>
    <w:rsid w:val="00096ACC"/>
    <w:rsid w:val="000A0A18"/>
    <w:rsid w:val="000A3929"/>
    <w:rsid w:val="000B0AA5"/>
    <w:rsid w:val="000B50EB"/>
    <w:rsid w:val="000E0A9C"/>
    <w:rsid w:val="000E4381"/>
    <w:rsid w:val="000F2AE5"/>
    <w:rsid w:val="00116C37"/>
    <w:rsid w:val="001179D5"/>
    <w:rsid w:val="0012058E"/>
    <w:rsid w:val="0013575B"/>
    <w:rsid w:val="00145D7B"/>
    <w:rsid w:val="0015071A"/>
    <w:rsid w:val="00175B76"/>
    <w:rsid w:val="001B37E4"/>
    <w:rsid w:val="001C2C4B"/>
    <w:rsid w:val="001E3138"/>
    <w:rsid w:val="001E5383"/>
    <w:rsid w:val="001F3AE6"/>
    <w:rsid w:val="0020272A"/>
    <w:rsid w:val="002066A1"/>
    <w:rsid w:val="00232529"/>
    <w:rsid w:val="00287B7E"/>
    <w:rsid w:val="002B1935"/>
    <w:rsid w:val="002C34B4"/>
    <w:rsid w:val="002D0D92"/>
    <w:rsid w:val="002D6AA9"/>
    <w:rsid w:val="002F579E"/>
    <w:rsid w:val="00306325"/>
    <w:rsid w:val="00315C16"/>
    <w:rsid w:val="00320B51"/>
    <w:rsid w:val="0032596B"/>
    <w:rsid w:val="00345E78"/>
    <w:rsid w:val="00346D25"/>
    <w:rsid w:val="00356BDA"/>
    <w:rsid w:val="003708D7"/>
    <w:rsid w:val="003A0304"/>
    <w:rsid w:val="003E10A3"/>
    <w:rsid w:val="003E3F25"/>
    <w:rsid w:val="004005DB"/>
    <w:rsid w:val="004027D7"/>
    <w:rsid w:val="00410321"/>
    <w:rsid w:val="00420E35"/>
    <w:rsid w:val="0043046E"/>
    <w:rsid w:val="00436B29"/>
    <w:rsid w:val="00437E00"/>
    <w:rsid w:val="00444964"/>
    <w:rsid w:val="00445888"/>
    <w:rsid w:val="00460940"/>
    <w:rsid w:val="0048452B"/>
    <w:rsid w:val="004A2F31"/>
    <w:rsid w:val="004A3A02"/>
    <w:rsid w:val="004C2943"/>
    <w:rsid w:val="005452AD"/>
    <w:rsid w:val="005865C1"/>
    <w:rsid w:val="00593F78"/>
    <w:rsid w:val="0059551D"/>
    <w:rsid w:val="005A026A"/>
    <w:rsid w:val="005A1E0B"/>
    <w:rsid w:val="005B05D9"/>
    <w:rsid w:val="005D284B"/>
    <w:rsid w:val="005E1FC0"/>
    <w:rsid w:val="005E5E80"/>
    <w:rsid w:val="00614861"/>
    <w:rsid w:val="00644CAD"/>
    <w:rsid w:val="00682A79"/>
    <w:rsid w:val="006831B1"/>
    <w:rsid w:val="006A5C34"/>
    <w:rsid w:val="006D2D91"/>
    <w:rsid w:val="0070585A"/>
    <w:rsid w:val="00736DA6"/>
    <w:rsid w:val="00756688"/>
    <w:rsid w:val="00774E32"/>
    <w:rsid w:val="007762C8"/>
    <w:rsid w:val="007A6C4C"/>
    <w:rsid w:val="007B15B1"/>
    <w:rsid w:val="008010D9"/>
    <w:rsid w:val="00803A4B"/>
    <w:rsid w:val="008132AF"/>
    <w:rsid w:val="00831DF5"/>
    <w:rsid w:val="008623AF"/>
    <w:rsid w:val="00862D84"/>
    <w:rsid w:val="00864F46"/>
    <w:rsid w:val="00875BA9"/>
    <w:rsid w:val="0088767C"/>
    <w:rsid w:val="008A027F"/>
    <w:rsid w:val="008A2254"/>
    <w:rsid w:val="008B1143"/>
    <w:rsid w:val="008C50D5"/>
    <w:rsid w:val="008C5150"/>
    <w:rsid w:val="008D70EC"/>
    <w:rsid w:val="008E399C"/>
    <w:rsid w:val="008F372F"/>
    <w:rsid w:val="00903B35"/>
    <w:rsid w:val="00953DA3"/>
    <w:rsid w:val="009572CA"/>
    <w:rsid w:val="00964882"/>
    <w:rsid w:val="0099746A"/>
    <w:rsid w:val="009B6BE6"/>
    <w:rsid w:val="009C05FF"/>
    <w:rsid w:val="009D5EF8"/>
    <w:rsid w:val="009D7C26"/>
    <w:rsid w:val="009E2096"/>
    <w:rsid w:val="00A04C1C"/>
    <w:rsid w:val="00A161EC"/>
    <w:rsid w:val="00A41BDD"/>
    <w:rsid w:val="00A65A6F"/>
    <w:rsid w:val="00A677A1"/>
    <w:rsid w:val="00A82845"/>
    <w:rsid w:val="00AA6997"/>
    <w:rsid w:val="00AA7202"/>
    <w:rsid w:val="00AD76E9"/>
    <w:rsid w:val="00AE6174"/>
    <w:rsid w:val="00B04572"/>
    <w:rsid w:val="00B700C0"/>
    <w:rsid w:val="00B72BAC"/>
    <w:rsid w:val="00B97A02"/>
    <w:rsid w:val="00BE6206"/>
    <w:rsid w:val="00BF31A7"/>
    <w:rsid w:val="00BF5517"/>
    <w:rsid w:val="00C01619"/>
    <w:rsid w:val="00C32AC0"/>
    <w:rsid w:val="00C355CD"/>
    <w:rsid w:val="00CA1A07"/>
    <w:rsid w:val="00CA4315"/>
    <w:rsid w:val="00CA4AE4"/>
    <w:rsid w:val="00D136A2"/>
    <w:rsid w:val="00D1410E"/>
    <w:rsid w:val="00D16F24"/>
    <w:rsid w:val="00D2053D"/>
    <w:rsid w:val="00D308F4"/>
    <w:rsid w:val="00D62005"/>
    <w:rsid w:val="00D65568"/>
    <w:rsid w:val="00D959D5"/>
    <w:rsid w:val="00D96F76"/>
    <w:rsid w:val="00DB2FE7"/>
    <w:rsid w:val="00DC7A0D"/>
    <w:rsid w:val="00DD672F"/>
    <w:rsid w:val="00DF18A2"/>
    <w:rsid w:val="00DF41D4"/>
    <w:rsid w:val="00E01905"/>
    <w:rsid w:val="00E0497F"/>
    <w:rsid w:val="00E2340D"/>
    <w:rsid w:val="00E32D13"/>
    <w:rsid w:val="00E47224"/>
    <w:rsid w:val="00E84A07"/>
    <w:rsid w:val="00ED6C36"/>
    <w:rsid w:val="00EE1E46"/>
    <w:rsid w:val="00F02D9B"/>
    <w:rsid w:val="00F665AF"/>
    <w:rsid w:val="00F67365"/>
    <w:rsid w:val="00FA04B8"/>
    <w:rsid w:val="00FB1830"/>
    <w:rsid w:val="00FB619C"/>
    <w:rsid w:val="00FD5E5C"/>
    <w:rsid w:val="00FE4A3E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5B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A18"/>
  </w:style>
  <w:style w:type="paragraph" w:styleId="a6">
    <w:name w:val="footer"/>
    <w:basedOn w:val="a"/>
    <w:link w:val="a7"/>
    <w:uiPriority w:val="99"/>
    <w:unhideWhenUsed/>
    <w:rsid w:val="000A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A18"/>
  </w:style>
  <w:style w:type="paragraph" w:customStyle="1" w:styleId="ConsPlusNormal">
    <w:name w:val="ConsPlusNormal"/>
    <w:rsid w:val="00DF4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5B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A18"/>
  </w:style>
  <w:style w:type="paragraph" w:styleId="a6">
    <w:name w:val="footer"/>
    <w:basedOn w:val="a"/>
    <w:link w:val="a7"/>
    <w:uiPriority w:val="99"/>
    <w:unhideWhenUsed/>
    <w:rsid w:val="000A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A18"/>
  </w:style>
  <w:style w:type="paragraph" w:customStyle="1" w:styleId="ConsPlusNormal">
    <w:name w:val="ConsPlusNormal"/>
    <w:rsid w:val="00DF4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113C-409B-4582-AA5E-4A07CC96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ва</dc:creator>
  <cp:lastModifiedBy>slobodina_ai</cp:lastModifiedBy>
  <cp:revision>18</cp:revision>
  <cp:lastPrinted>2021-08-27T06:41:00Z</cp:lastPrinted>
  <dcterms:created xsi:type="dcterms:W3CDTF">2021-08-27T06:39:00Z</dcterms:created>
  <dcterms:modified xsi:type="dcterms:W3CDTF">2021-09-24T09:17:00Z</dcterms:modified>
</cp:coreProperties>
</file>